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224C4" w14:textId="08C65CD0" w:rsidR="0004542F" w:rsidRPr="0071215C" w:rsidRDefault="002F1459" w:rsidP="0004542F">
      <w:pPr>
        <w:keepNext/>
        <w:tabs>
          <w:tab w:val="left" w:pos="720"/>
          <w:tab w:val="left" w:pos="21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  <w:r w:rsidRPr="003147A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February 14, 2025</w:t>
      </w:r>
      <w:r w:rsidR="0004542F" w:rsidRPr="003147A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3147A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3147A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3147A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3147A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3147A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3147A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NWB File No:</w:t>
      </w:r>
      <w:r w:rsidR="00567991" w:rsidRPr="003147A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r w:rsidRPr="003147A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2BE-CPM----</w:t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</w:p>
    <w:p w14:paraId="01393D63" w14:textId="77777777" w:rsidR="0004542F" w:rsidRPr="0071215C" w:rsidRDefault="0004542F" w:rsidP="000454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241E1651" w14:textId="77777777" w:rsidR="002F1459" w:rsidRPr="002F1459" w:rsidRDefault="002F1459" w:rsidP="002F145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/>
        </w:rPr>
      </w:pPr>
      <w:bookmarkStart w:id="0" w:name="_Hlk190418293"/>
      <w:r w:rsidRPr="002F1459">
        <w:rPr>
          <w:rFonts w:ascii="Times New Roman" w:eastAsia="Times New Roman" w:hAnsi="Times New Roman" w:cs="Times New Roman"/>
          <w:sz w:val="24"/>
          <w:szCs w:val="20"/>
          <w:lang w:val="fr-FR"/>
        </w:rPr>
        <w:t xml:space="preserve">Alexandre Jones </w:t>
      </w:r>
      <w:proofErr w:type="spellStart"/>
      <w:r w:rsidRPr="002F1459">
        <w:rPr>
          <w:rFonts w:ascii="Times New Roman" w:eastAsia="Times New Roman" w:hAnsi="Times New Roman" w:cs="Times New Roman"/>
          <w:sz w:val="24"/>
          <w:szCs w:val="20"/>
          <w:lang w:val="fr-FR"/>
        </w:rPr>
        <w:t>Vilela</w:t>
      </w:r>
      <w:proofErr w:type="spellEnd"/>
      <w:r w:rsidRPr="002F1459">
        <w:rPr>
          <w:rFonts w:ascii="Times New Roman" w:eastAsia="Times New Roman" w:hAnsi="Times New Roman" w:cs="Times New Roman"/>
          <w:sz w:val="24"/>
          <w:szCs w:val="20"/>
          <w:lang w:val="fr-FR"/>
        </w:rPr>
        <w:t xml:space="preserve"> da Silva</w:t>
      </w:r>
      <w:bookmarkEnd w:id="0"/>
    </w:p>
    <w:p w14:paraId="314ADAF9" w14:textId="77777777" w:rsidR="002F1459" w:rsidRPr="002F1459" w:rsidRDefault="002F1459" w:rsidP="002F145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/>
        </w:rPr>
      </w:pPr>
      <w:proofErr w:type="gramStart"/>
      <w:r w:rsidRPr="002F1459">
        <w:rPr>
          <w:rFonts w:ascii="Times New Roman" w:eastAsia="Times New Roman" w:hAnsi="Times New Roman" w:cs="Times New Roman"/>
          <w:sz w:val="24"/>
          <w:szCs w:val="20"/>
          <w:lang w:val="fr-FR"/>
        </w:rPr>
        <w:t>c</w:t>
      </w:r>
      <w:proofErr w:type="gramEnd"/>
      <w:r w:rsidRPr="002F1459">
        <w:rPr>
          <w:rFonts w:ascii="Times New Roman" w:eastAsia="Times New Roman" w:hAnsi="Times New Roman" w:cs="Times New Roman"/>
          <w:sz w:val="24"/>
          <w:szCs w:val="20"/>
          <w:lang w:val="fr-FR"/>
        </w:rPr>
        <w:t>/o 1501253 BC Ltd.</w:t>
      </w:r>
    </w:p>
    <w:p w14:paraId="1FBF491E" w14:textId="77777777" w:rsidR="002F1459" w:rsidRPr="002F1459" w:rsidRDefault="002F1459" w:rsidP="002F145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F1459">
        <w:rPr>
          <w:rFonts w:ascii="Times New Roman" w:eastAsia="Times New Roman" w:hAnsi="Times New Roman" w:cs="Times New Roman"/>
          <w:sz w:val="24"/>
          <w:szCs w:val="20"/>
          <w:lang w:val="en-US"/>
        </w:rPr>
        <w:t>329 Howe Street</w:t>
      </w:r>
    </w:p>
    <w:p w14:paraId="0864C264" w14:textId="4B59352D" w:rsidR="002F1459" w:rsidRDefault="002F1459" w:rsidP="002F145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F1459">
        <w:rPr>
          <w:rFonts w:ascii="Times New Roman" w:eastAsia="Times New Roman" w:hAnsi="Times New Roman" w:cs="Times New Roman"/>
          <w:sz w:val="24"/>
          <w:szCs w:val="20"/>
          <w:lang w:val="en-US"/>
        </w:rPr>
        <w:t>Vancouver BC V6N 3N2</w:t>
      </w:r>
    </w:p>
    <w:p w14:paraId="3859DE48" w14:textId="77777777" w:rsidR="002F1459" w:rsidRPr="002F1459" w:rsidRDefault="002F1459" w:rsidP="002F145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7D8BBC7E" w14:textId="211C3F21" w:rsidR="0004542F" w:rsidRPr="002F1459" w:rsidRDefault="002F1459" w:rsidP="002F145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2F1459">
        <w:rPr>
          <w:rFonts w:ascii="Times New Roman" w:eastAsia="Times New Roman" w:hAnsi="Times New Roman" w:cs="Times New Roman"/>
          <w:sz w:val="24"/>
          <w:szCs w:val="20"/>
          <w:lang w:val="fr-FR"/>
        </w:rPr>
        <w:t>E-mail:</w:t>
      </w:r>
      <w:proofErr w:type="gramEnd"/>
      <w:r w:rsidRPr="002F1459">
        <w:rPr>
          <w:rFonts w:ascii="Times New Roman" w:eastAsia="Times New Roman" w:hAnsi="Times New Roman" w:cs="Times New Roman"/>
          <w:sz w:val="24"/>
          <w:szCs w:val="20"/>
          <w:lang w:val="fr-FR"/>
        </w:rPr>
        <w:t xml:space="preserve"> </w:t>
      </w:r>
      <w:hyperlink r:id="rId8" w:history="1">
        <w:r w:rsidRPr="003C4470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fr-FR"/>
          </w:rPr>
          <w:t>alex.vilela@sentinelresources.com.au</w:t>
        </w:r>
      </w:hyperlink>
      <w:r>
        <w:rPr>
          <w:rFonts w:ascii="Times New Roman" w:eastAsia="Times New Roman" w:hAnsi="Times New Roman" w:cs="Times New Roman"/>
          <w:sz w:val="24"/>
          <w:szCs w:val="20"/>
          <w:lang w:val="fr-FR"/>
        </w:rPr>
        <w:t xml:space="preserve"> </w:t>
      </w:r>
    </w:p>
    <w:p w14:paraId="2FDDF685" w14:textId="77777777" w:rsidR="0004542F" w:rsidRPr="002F1459" w:rsidRDefault="0004542F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fr-FR"/>
        </w:rPr>
      </w:pPr>
    </w:p>
    <w:p w14:paraId="714715D2" w14:textId="6A39EF56" w:rsidR="00A32A24" w:rsidRPr="0071215C" w:rsidRDefault="00A42F3A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Subject:  </w:t>
      </w:r>
      <w:r w:rsidR="00C1132A"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Application</w:t>
      </w:r>
      <w:r w:rsidR="00567991"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Acknowledgement for </w:t>
      </w:r>
      <w:r w:rsidR="002F1459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Coppermine Project</w:t>
      </w:r>
    </w:p>
    <w:p w14:paraId="4F1CFA65" w14:textId="77777777"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14:paraId="25BEDE1E" w14:textId="09302AE6" w:rsidR="00A32A24" w:rsidRPr="002F1459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/>
        </w:rPr>
      </w:pPr>
      <w:proofErr w:type="spellStart"/>
      <w:r w:rsidRPr="002F1459">
        <w:rPr>
          <w:rFonts w:ascii="Times New Roman" w:eastAsia="Times New Roman" w:hAnsi="Times New Roman" w:cs="Times New Roman"/>
          <w:sz w:val="24"/>
          <w:szCs w:val="20"/>
          <w:lang w:val="fr-FR"/>
        </w:rPr>
        <w:t>Dear</w:t>
      </w:r>
      <w:proofErr w:type="spellEnd"/>
      <w:r w:rsidRPr="002F1459">
        <w:rPr>
          <w:rFonts w:ascii="Times New Roman" w:eastAsia="Times New Roman" w:hAnsi="Times New Roman" w:cs="Times New Roman"/>
          <w:sz w:val="24"/>
          <w:szCs w:val="20"/>
          <w:lang w:val="fr-FR"/>
        </w:rPr>
        <w:t xml:space="preserve"> </w:t>
      </w:r>
      <w:r w:rsidR="002F1459" w:rsidRPr="002F1459">
        <w:rPr>
          <w:rFonts w:ascii="Times New Roman" w:eastAsia="Times New Roman" w:hAnsi="Times New Roman" w:cs="Times New Roman"/>
          <w:sz w:val="24"/>
          <w:szCs w:val="20"/>
          <w:lang w:val="fr-FR"/>
        </w:rPr>
        <w:t xml:space="preserve">Alexandre Jones </w:t>
      </w:r>
      <w:proofErr w:type="spellStart"/>
      <w:r w:rsidR="002F1459" w:rsidRPr="002F1459">
        <w:rPr>
          <w:rFonts w:ascii="Times New Roman" w:eastAsia="Times New Roman" w:hAnsi="Times New Roman" w:cs="Times New Roman"/>
          <w:sz w:val="24"/>
          <w:szCs w:val="20"/>
          <w:lang w:val="fr-FR"/>
        </w:rPr>
        <w:t>Vilela</w:t>
      </w:r>
      <w:proofErr w:type="spellEnd"/>
      <w:r w:rsidR="002F1459" w:rsidRPr="002F1459">
        <w:rPr>
          <w:rFonts w:ascii="Times New Roman" w:eastAsia="Times New Roman" w:hAnsi="Times New Roman" w:cs="Times New Roman"/>
          <w:sz w:val="24"/>
          <w:szCs w:val="20"/>
          <w:lang w:val="fr-FR"/>
        </w:rPr>
        <w:t xml:space="preserve"> da </w:t>
      </w:r>
      <w:proofErr w:type="gramStart"/>
      <w:r w:rsidR="002F1459" w:rsidRPr="002F1459">
        <w:rPr>
          <w:rFonts w:ascii="Times New Roman" w:eastAsia="Times New Roman" w:hAnsi="Times New Roman" w:cs="Times New Roman"/>
          <w:sz w:val="24"/>
          <w:szCs w:val="20"/>
          <w:lang w:val="fr-FR"/>
        </w:rPr>
        <w:t>Silva</w:t>
      </w:r>
      <w:r w:rsidRPr="002F1459">
        <w:rPr>
          <w:rFonts w:ascii="Times New Roman" w:eastAsia="Times New Roman" w:hAnsi="Times New Roman" w:cs="Times New Roman"/>
          <w:sz w:val="24"/>
          <w:szCs w:val="20"/>
          <w:lang w:val="fr-FR"/>
        </w:rPr>
        <w:t>:</w:t>
      </w:r>
      <w:proofErr w:type="gramEnd"/>
    </w:p>
    <w:p w14:paraId="265BEE2E" w14:textId="77777777" w:rsidR="00A32A24" w:rsidRPr="002F1459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2FCD26EA" w14:textId="77777777" w:rsidR="00C1132A" w:rsidRPr="002F1459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6C5AAE6E" w14:textId="42C619A3" w:rsidR="00C1132A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147A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“NWB”) acknowledges receipt on </w:t>
      </w:r>
      <w:r w:rsidR="002F1459" w:rsidRPr="003147AC">
        <w:rPr>
          <w:rFonts w:ascii="Times New Roman" w:eastAsia="Times New Roman" w:hAnsi="Times New Roman" w:cs="Times New Roman"/>
          <w:sz w:val="24"/>
          <w:szCs w:val="20"/>
          <w:lang w:val="en-US"/>
        </w:rPr>
        <w:t>February 13, 2025</w:t>
      </w:r>
      <w:r w:rsidRPr="003147A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your </w:t>
      </w:r>
      <w:r w:rsidR="00367D7F" w:rsidRPr="003147AC">
        <w:rPr>
          <w:rFonts w:ascii="Times New Roman" w:eastAsia="Times New Roman" w:hAnsi="Times New Roman" w:cs="Times New Roman"/>
          <w:sz w:val="24"/>
          <w:szCs w:val="20"/>
          <w:lang w:val="en-US"/>
        </w:rPr>
        <w:t>new</w:t>
      </w:r>
      <w:r w:rsidRPr="003147A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ter licence application, for the </w:t>
      </w:r>
      <w:r w:rsidR="002F1459" w:rsidRPr="003147AC">
        <w:rPr>
          <w:rFonts w:ascii="Times New Roman" w:eastAsia="Times New Roman" w:hAnsi="Times New Roman" w:cs="Times New Roman"/>
          <w:sz w:val="24"/>
          <w:szCs w:val="20"/>
          <w:lang w:val="en-US"/>
        </w:rPr>
        <w:t>Coppermine</w:t>
      </w:r>
      <w:r w:rsidRPr="003147A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roject.  This application has been assigned file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number </w:t>
      </w:r>
      <w:r w:rsidR="002F1459">
        <w:rPr>
          <w:rFonts w:ascii="Times New Roman" w:eastAsia="Times New Roman" w:hAnsi="Times New Roman" w:cs="Times New Roman"/>
          <w:sz w:val="24"/>
          <w:szCs w:val="20"/>
          <w:lang w:val="en-US"/>
        </w:rPr>
        <w:t>2BE-CPM</w:t>
      </w:r>
      <w:proofErr w:type="gramStart"/>
      <w:r w:rsidR="002F1459">
        <w:rPr>
          <w:rFonts w:ascii="Times New Roman" w:eastAsia="Times New Roman" w:hAnsi="Times New Roman" w:cs="Times New Roman"/>
          <w:sz w:val="24"/>
          <w:szCs w:val="20"/>
          <w:lang w:val="en-US"/>
        </w:rPr>
        <w:t>----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Please</w:t>
      </w:r>
      <w:proofErr w:type="gram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refer to this number </w:t>
      </w:r>
      <w:r w:rsidR="008F202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in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future submissions.</w:t>
      </w:r>
      <w:r w:rsidR="00894615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Application documents received are as follows:</w:t>
      </w:r>
    </w:p>
    <w:p w14:paraId="6DE2A07A" w14:textId="77777777" w:rsidR="00015B3E" w:rsidRPr="0071215C" w:rsidRDefault="00015B3E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6B59B498" w14:textId="1781C2C7" w:rsidR="003147AC" w:rsidRPr="003147AC" w:rsidRDefault="003147AC" w:rsidP="003147A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147AC">
        <w:rPr>
          <w:rFonts w:ascii="Times New Roman" w:eastAsia="Times New Roman" w:hAnsi="Times New Roman" w:cs="Times New Roman"/>
          <w:sz w:val="24"/>
          <w:szCs w:val="20"/>
          <w:lang w:val="en-US"/>
        </w:rPr>
        <w:t>CIRNAC Land Use Permit 1501253 B.C</w:t>
      </w:r>
    </w:p>
    <w:p w14:paraId="14B6AE78" w14:textId="6819F8E0" w:rsidR="003147AC" w:rsidRPr="003147AC" w:rsidRDefault="003147AC" w:rsidP="003147A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147AC">
        <w:rPr>
          <w:rFonts w:ascii="Times New Roman" w:eastAsia="Times New Roman" w:hAnsi="Times New Roman" w:cs="Times New Roman"/>
          <w:sz w:val="24"/>
          <w:szCs w:val="20"/>
          <w:lang w:val="en-US"/>
        </w:rPr>
        <w:t>KIA 1501253 B.C. Ltd Application</w:t>
      </w:r>
    </w:p>
    <w:p w14:paraId="3F4FECDD" w14:textId="476D8623" w:rsidR="003147AC" w:rsidRPr="003147AC" w:rsidRDefault="003147AC" w:rsidP="003147A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147AC">
        <w:rPr>
          <w:rFonts w:ascii="Times New Roman" w:eastAsia="Times New Roman" w:hAnsi="Times New Roman" w:cs="Times New Roman"/>
          <w:sz w:val="24"/>
          <w:szCs w:val="20"/>
          <w:lang w:val="en-US"/>
        </w:rPr>
        <w:t>Claim 1501253 B.C. LTD</w:t>
      </w:r>
    </w:p>
    <w:p w14:paraId="783EA7C2" w14:textId="4FBFC19C" w:rsidR="003147AC" w:rsidRPr="003147AC" w:rsidRDefault="003147AC" w:rsidP="003147A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147AC">
        <w:rPr>
          <w:rFonts w:ascii="Times New Roman" w:eastAsia="Times New Roman" w:hAnsi="Times New Roman" w:cs="Times New Roman"/>
          <w:sz w:val="24"/>
          <w:szCs w:val="20"/>
          <w:lang w:val="en-US"/>
        </w:rPr>
        <w:t>Company Annual Report</w:t>
      </w:r>
    </w:p>
    <w:p w14:paraId="16B6B6A3" w14:textId="0A734FCC" w:rsidR="003147AC" w:rsidRPr="003147AC" w:rsidRDefault="003147AC" w:rsidP="003147A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147AC">
        <w:rPr>
          <w:rFonts w:ascii="Times New Roman" w:eastAsia="Times New Roman" w:hAnsi="Times New Roman" w:cs="Times New Roman"/>
          <w:sz w:val="24"/>
          <w:szCs w:val="20"/>
          <w:lang w:val="en-US"/>
        </w:rPr>
        <w:t>Maps Project</w:t>
      </w:r>
    </w:p>
    <w:p w14:paraId="7A895A1C" w14:textId="04C8FB96" w:rsidR="003147AC" w:rsidRPr="003147AC" w:rsidRDefault="003147AC" w:rsidP="003147A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147AC">
        <w:rPr>
          <w:rFonts w:ascii="Times New Roman" w:eastAsia="Times New Roman" w:hAnsi="Times New Roman" w:cs="Times New Roman"/>
          <w:sz w:val="24"/>
          <w:szCs w:val="20"/>
          <w:lang w:val="en-US"/>
        </w:rPr>
        <w:t>NPC File # 150589 Coppermine Project</w:t>
      </w:r>
    </w:p>
    <w:p w14:paraId="0252EEA5" w14:textId="2D685EFE" w:rsidR="003147AC" w:rsidRPr="003147AC" w:rsidRDefault="003147AC" w:rsidP="003147A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3147AC">
        <w:rPr>
          <w:rFonts w:ascii="Times New Roman" w:eastAsia="Times New Roman" w:hAnsi="Times New Roman" w:cs="Times New Roman"/>
          <w:sz w:val="24"/>
          <w:szCs w:val="20"/>
          <w:lang w:val="en-US"/>
        </w:rPr>
        <w:t>Certificate_Registration</w:t>
      </w:r>
      <w:proofErr w:type="spellEnd"/>
    </w:p>
    <w:p w14:paraId="4299D6D4" w14:textId="18110447" w:rsidR="003147AC" w:rsidRPr="003147AC" w:rsidRDefault="003147AC" w:rsidP="003147A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147AC">
        <w:rPr>
          <w:rFonts w:ascii="Times New Roman" w:eastAsia="Times New Roman" w:hAnsi="Times New Roman" w:cs="Times New Roman"/>
          <w:sz w:val="24"/>
          <w:szCs w:val="20"/>
          <w:lang w:val="en-US"/>
        </w:rPr>
        <w:t>Project Summary Inuinnaqtun</w:t>
      </w:r>
    </w:p>
    <w:p w14:paraId="22D36746" w14:textId="5FDDCEA4" w:rsidR="003147AC" w:rsidRPr="003147AC" w:rsidRDefault="003147AC" w:rsidP="003147A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147AC">
        <w:rPr>
          <w:rFonts w:ascii="Times New Roman" w:eastAsia="Times New Roman" w:hAnsi="Times New Roman" w:cs="Times New Roman"/>
          <w:sz w:val="24"/>
          <w:szCs w:val="20"/>
          <w:lang w:val="en-US"/>
        </w:rPr>
        <w:t>Spill and Fuel Management Plan 1501253 B.C Ltd</w:t>
      </w:r>
    </w:p>
    <w:p w14:paraId="232DB442" w14:textId="5B4D41EB" w:rsidR="003147AC" w:rsidRPr="003147AC" w:rsidRDefault="003147AC" w:rsidP="003147A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147AC">
        <w:rPr>
          <w:rFonts w:ascii="Times New Roman" w:eastAsia="Times New Roman" w:hAnsi="Times New Roman" w:cs="Times New Roman"/>
          <w:sz w:val="24"/>
          <w:szCs w:val="20"/>
          <w:lang w:val="en-US"/>
        </w:rPr>
        <w:t>Waste Management Plan 1501253 B.C. Ltd</w:t>
      </w:r>
    </w:p>
    <w:p w14:paraId="2B691AEC" w14:textId="3DE6B421" w:rsidR="003147AC" w:rsidRPr="003147AC" w:rsidRDefault="003147AC" w:rsidP="003147A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147AC">
        <w:rPr>
          <w:rFonts w:ascii="Times New Roman" w:eastAsia="Times New Roman" w:hAnsi="Times New Roman" w:cs="Times New Roman"/>
          <w:sz w:val="24"/>
          <w:szCs w:val="20"/>
          <w:lang w:val="en-US"/>
        </w:rPr>
        <w:t>Water Sources</w:t>
      </w:r>
    </w:p>
    <w:p w14:paraId="7A3AAC7E" w14:textId="56993512" w:rsidR="003147AC" w:rsidRPr="003147AC" w:rsidRDefault="003147AC" w:rsidP="003147A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147AC">
        <w:rPr>
          <w:rFonts w:ascii="Times New Roman" w:eastAsia="Times New Roman" w:hAnsi="Times New Roman" w:cs="Times New Roman"/>
          <w:sz w:val="24"/>
          <w:szCs w:val="20"/>
          <w:lang w:val="en-US"/>
        </w:rPr>
        <w:t>Wildlife Management Plan 1501253 B.C. Ltd</w:t>
      </w:r>
    </w:p>
    <w:p w14:paraId="37F85908" w14:textId="4E95E0A2" w:rsidR="003147AC" w:rsidRPr="003147AC" w:rsidRDefault="003147AC" w:rsidP="003147A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147AC">
        <w:rPr>
          <w:rFonts w:ascii="Times New Roman" w:eastAsia="Times New Roman" w:hAnsi="Times New Roman" w:cs="Times New Roman"/>
          <w:sz w:val="24"/>
          <w:szCs w:val="20"/>
          <w:lang w:val="en-US"/>
        </w:rPr>
        <w:t>Application for Water Licence</w:t>
      </w:r>
    </w:p>
    <w:p w14:paraId="4D7C5A1A" w14:textId="66D792AC" w:rsidR="003147AC" w:rsidRPr="003147AC" w:rsidRDefault="003147AC" w:rsidP="003147A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147AC">
        <w:rPr>
          <w:rFonts w:ascii="Times New Roman" w:eastAsia="Times New Roman" w:hAnsi="Times New Roman" w:cs="Times New Roman"/>
          <w:sz w:val="24"/>
          <w:szCs w:val="20"/>
          <w:lang w:val="en-US"/>
        </w:rPr>
        <w:t>Cert of incorp and notice of Articles</w:t>
      </w:r>
    </w:p>
    <w:p w14:paraId="36997B40" w14:textId="7722B8EE" w:rsidR="003147AC" w:rsidRPr="003147AC" w:rsidRDefault="003147AC" w:rsidP="003147A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147AC">
        <w:rPr>
          <w:rFonts w:ascii="Times New Roman" w:eastAsia="Times New Roman" w:hAnsi="Times New Roman" w:cs="Times New Roman"/>
          <w:sz w:val="24"/>
          <w:szCs w:val="20"/>
          <w:lang w:val="en-US"/>
        </w:rPr>
        <w:t>Acquisition of Prescott Project</w:t>
      </w:r>
    </w:p>
    <w:p w14:paraId="121A851B" w14:textId="0A1D8A9C" w:rsidR="0071215C" w:rsidRPr="003147AC" w:rsidRDefault="003147AC" w:rsidP="003147A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147AC">
        <w:rPr>
          <w:rFonts w:ascii="Times New Roman" w:eastAsia="Times New Roman" w:hAnsi="Times New Roman" w:cs="Times New Roman"/>
          <w:sz w:val="24"/>
          <w:szCs w:val="20"/>
          <w:lang w:val="en-US"/>
        </w:rPr>
        <w:t>Project Summary English</w:t>
      </w:r>
    </w:p>
    <w:p w14:paraId="618C3D03" w14:textId="77777777" w:rsidR="002F1459" w:rsidRPr="0071215C" w:rsidRDefault="002F1459" w:rsidP="002F1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1E7118AE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be advised that under the </w:t>
      </w:r>
      <w:r w:rsidR="00256C9A" w:rsidRP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Agreement Between the Inuit of the Nunavut Settlement Area and Her Majesty the Queen in Right of Canada (Nunavut Agreement)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rticle 11, Section 11.5.9  and s. 76 (1) of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Planning and Project Assessment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NuPPAA), the proponent of a project governed by NuPPAA is also required to submit a project proposal document directly to the Nunavut Planning Commission (NPC or Commission) for the NPC’s determination regarding the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lastRenderedPageBreak/>
        <w:t>applicable land use planning requirements and/or directions regarding whether the project is subject to screening by the Nunavut Impact Review Board.  In particular, please note that as established under 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ticles 11, 12 and 13 of the Nunavut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NuPPAA and Part 3 of the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, until the project has completed the applicable land use planning and assessment process required by the NPC and the NIRB, the NWB cannot issue a water licence</w:t>
      </w:r>
      <w:r w:rsidR="005E7B40">
        <w:rPr>
          <w:rFonts w:ascii="Times New Roman" w:eastAsia="Times New Roman" w:hAnsi="Times New Roman" w:cs="Times New Roman"/>
          <w:sz w:val="24"/>
          <w:szCs w:val="20"/>
          <w:lang w:val="en-US"/>
        </w:rPr>
        <w:t>/approval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14:paraId="73CC83B4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07E58EF3" w14:textId="569B6F83"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WB confirms receipt of NPC conformity under NuPPAA on </w:t>
      </w:r>
      <w:r w:rsidR="002F1459">
        <w:rPr>
          <w:rFonts w:ascii="Times New Roman" w:eastAsia="Times New Roman" w:hAnsi="Times New Roman" w:cs="Times New Roman"/>
          <w:sz w:val="24"/>
          <w:szCs w:val="20"/>
          <w:lang w:val="en-US"/>
        </w:rPr>
        <w:t>January 10, 2025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NIRB determination through NPC under 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n </w:t>
      </w:r>
      <w:r w:rsidR="002F1459">
        <w:rPr>
          <w:rFonts w:ascii="Times New Roman" w:eastAsia="Times New Roman" w:hAnsi="Times New Roman" w:cs="Times New Roman"/>
          <w:sz w:val="24"/>
          <w:szCs w:val="20"/>
          <w:lang w:val="en-US"/>
        </w:rPr>
        <w:t>January 10, 2025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is application is now ready for review and comments.  Deadline for submissions is </w:t>
      </w:r>
      <w:r w:rsidR="002F1459">
        <w:rPr>
          <w:rFonts w:ascii="Times New Roman" w:eastAsia="Times New Roman" w:hAnsi="Times New Roman" w:cs="Times New Roman"/>
          <w:sz w:val="24"/>
          <w:szCs w:val="20"/>
          <w:lang w:val="en-US"/>
        </w:rPr>
        <w:t>March 18, 2025.</w:t>
      </w:r>
    </w:p>
    <w:p w14:paraId="0CA9ABD0" w14:textId="77777777"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6431127E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call the undersigned at (867) 360-6338 or email to </w:t>
      </w:r>
      <w:hyperlink r:id="rId9" w:history="1">
        <w:r w:rsidR="0038429B" w:rsidRPr="0071215C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licensing@nwb-oen.ca</w:t>
        </w:r>
      </w:hyperlink>
      <w:r w:rsidR="0038429B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if you have any questions.</w:t>
      </w:r>
    </w:p>
    <w:p w14:paraId="499F5400" w14:textId="77777777" w:rsidR="00C1132A" w:rsidRPr="0071215C" w:rsidRDefault="00C1132A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006650E1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14:paraId="70398926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6A4F6699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031FE41C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0FE0ED3F" w14:textId="0D179646" w:rsidR="00567991" w:rsidRDefault="003147AC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Richard Dwyer</w:t>
      </w:r>
    </w:p>
    <w:p w14:paraId="5CECA17E" w14:textId="7CFC4319" w:rsidR="003147AC" w:rsidRDefault="003147AC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74A71E99" w14:textId="345E0E81" w:rsidR="003147AC" w:rsidRPr="0071215C" w:rsidRDefault="003147AC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Copy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Kitikmeot Region Distribution List</w:t>
      </w:r>
    </w:p>
    <w:sectPr w:rsidR="003147AC" w:rsidRPr="0071215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AE79" w14:textId="77777777" w:rsidR="005E5EE1" w:rsidRDefault="005E5EE1" w:rsidP="00B17177">
      <w:pPr>
        <w:spacing w:after="0" w:line="240" w:lineRule="auto"/>
      </w:pPr>
      <w:r>
        <w:separator/>
      </w:r>
    </w:p>
  </w:endnote>
  <w:endnote w:type="continuationSeparator" w:id="0">
    <w:p w14:paraId="723386E0" w14:textId="77777777" w:rsidR="005E5EE1" w:rsidRDefault="005E5EE1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A99A" w14:textId="77777777" w:rsidR="004D53D7" w:rsidRDefault="004D53D7">
    <w:pPr>
      <w:pStyle w:val="Footer"/>
    </w:pPr>
    <w:r>
      <w:rPr>
        <w:noProof/>
        <w:lang w:val="en-US"/>
      </w:rPr>
      <w:drawing>
        <wp:inline distT="0" distB="0" distL="0" distR="0" wp14:anchorId="61936BE4" wp14:editId="6F9F0409">
          <wp:extent cx="5944235" cy="50609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4574" w14:textId="77777777" w:rsidR="005E5EE1" w:rsidRDefault="005E5EE1" w:rsidP="00B17177">
      <w:pPr>
        <w:spacing w:after="0" w:line="240" w:lineRule="auto"/>
      </w:pPr>
      <w:r>
        <w:separator/>
      </w:r>
    </w:p>
  </w:footnote>
  <w:footnote w:type="continuationSeparator" w:id="0">
    <w:p w14:paraId="4AB41016" w14:textId="77777777" w:rsidR="005E5EE1" w:rsidRDefault="005E5EE1" w:rsidP="00B1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21E6" w14:textId="77777777" w:rsidR="004D53D7" w:rsidRDefault="004D53D7">
    <w:pPr>
      <w:pStyle w:val="Header"/>
    </w:pPr>
    <w:r>
      <w:rPr>
        <w:noProof/>
        <w:lang w:val="en-US"/>
      </w:rPr>
      <w:drawing>
        <wp:inline distT="0" distB="0" distL="0" distR="0" wp14:anchorId="75EEF89B" wp14:editId="6BC43789">
          <wp:extent cx="5956300" cy="124396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7FAE"/>
    <w:multiLevelType w:val="hybridMultilevel"/>
    <w:tmpl w:val="B9F0D084"/>
    <w:lvl w:ilvl="0" w:tplc="950450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A0878"/>
    <w:multiLevelType w:val="hybridMultilevel"/>
    <w:tmpl w:val="19A63C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15F8"/>
    <w:multiLevelType w:val="hybridMultilevel"/>
    <w:tmpl w:val="DD767CA6"/>
    <w:lvl w:ilvl="0" w:tplc="4378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77"/>
    <w:rsid w:val="00015B3E"/>
    <w:rsid w:val="00032664"/>
    <w:rsid w:val="0004542F"/>
    <w:rsid w:val="000662AF"/>
    <w:rsid w:val="000B2BB3"/>
    <w:rsid w:val="000B4600"/>
    <w:rsid w:val="000F0CAC"/>
    <w:rsid w:val="0010085F"/>
    <w:rsid w:val="0010233D"/>
    <w:rsid w:val="00111489"/>
    <w:rsid w:val="00126E53"/>
    <w:rsid w:val="00132DE3"/>
    <w:rsid w:val="0013493B"/>
    <w:rsid w:val="00170F03"/>
    <w:rsid w:val="00191C92"/>
    <w:rsid w:val="001E5786"/>
    <w:rsid w:val="001F06A1"/>
    <w:rsid w:val="00256C9A"/>
    <w:rsid w:val="002B39C0"/>
    <w:rsid w:val="002C39B4"/>
    <w:rsid w:val="002F1459"/>
    <w:rsid w:val="003147AC"/>
    <w:rsid w:val="00354B1E"/>
    <w:rsid w:val="00367D7F"/>
    <w:rsid w:val="0038429B"/>
    <w:rsid w:val="003B2203"/>
    <w:rsid w:val="003E0E2E"/>
    <w:rsid w:val="003E1500"/>
    <w:rsid w:val="004D53D7"/>
    <w:rsid w:val="00567991"/>
    <w:rsid w:val="005E5EE1"/>
    <w:rsid w:val="005E7B40"/>
    <w:rsid w:val="00635173"/>
    <w:rsid w:val="006B2B61"/>
    <w:rsid w:val="0071215C"/>
    <w:rsid w:val="00752106"/>
    <w:rsid w:val="007523EE"/>
    <w:rsid w:val="00761651"/>
    <w:rsid w:val="00832B85"/>
    <w:rsid w:val="00894615"/>
    <w:rsid w:val="008F2025"/>
    <w:rsid w:val="00911E3A"/>
    <w:rsid w:val="009F61A1"/>
    <w:rsid w:val="00A32A24"/>
    <w:rsid w:val="00A42F3A"/>
    <w:rsid w:val="00A510CB"/>
    <w:rsid w:val="00A66DCE"/>
    <w:rsid w:val="00A77ECC"/>
    <w:rsid w:val="00A94645"/>
    <w:rsid w:val="00B1532A"/>
    <w:rsid w:val="00B17177"/>
    <w:rsid w:val="00B17184"/>
    <w:rsid w:val="00B53489"/>
    <w:rsid w:val="00C1132A"/>
    <w:rsid w:val="00C229C0"/>
    <w:rsid w:val="00CA5AB7"/>
    <w:rsid w:val="00CC2E33"/>
    <w:rsid w:val="00CE046D"/>
    <w:rsid w:val="00D241F6"/>
    <w:rsid w:val="00DE258A"/>
    <w:rsid w:val="00DE2B29"/>
    <w:rsid w:val="00E32F5A"/>
    <w:rsid w:val="00E9458C"/>
    <w:rsid w:val="00F21F1B"/>
    <w:rsid w:val="00F47975"/>
    <w:rsid w:val="00F7037E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123E0E"/>
  <w15:docId w15:val="{BA2D2F61-F28A-4927-9EB6-D7DB2C4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B17184"/>
  </w:style>
  <w:style w:type="paragraph" w:styleId="ListParagraph">
    <w:name w:val="List Paragraph"/>
    <w:basedOn w:val="Normal"/>
    <w:uiPriority w:val="34"/>
    <w:qFormat/>
    <w:rsid w:val="008946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1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004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1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5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5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52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02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4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62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93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17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9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29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29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3194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390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889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32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5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vilela@sentinelresources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ensing@nwb-oen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33DF-F001-49CA-A2B6-9A15071A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eadows</dc:creator>
  <cp:lastModifiedBy>Richard Dwyer</cp:lastModifiedBy>
  <cp:revision>3</cp:revision>
  <cp:lastPrinted>2016-07-14T15:56:00Z</cp:lastPrinted>
  <dcterms:created xsi:type="dcterms:W3CDTF">2025-02-14T16:34:00Z</dcterms:created>
  <dcterms:modified xsi:type="dcterms:W3CDTF">2025-02-14T16:49:00Z</dcterms:modified>
</cp:coreProperties>
</file>